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17D" w:rsidRPr="005163D4" w:rsidRDefault="00CF617D" w:rsidP="00CF617D">
      <w:pPr>
        <w:jc w:val="center"/>
        <w:rPr>
          <w:rFonts w:asciiTheme="minorHAnsi" w:hAnsiTheme="minorHAnsi" w:cstheme="minorHAnsi"/>
          <w:szCs w:val="24"/>
        </w:rPr>
      </w:pPr>
      <w:r w:rsidRPr="005163D4">
        <w:rPr>
          <w:rStyle w:val="Ninguno"/>
          <w:rFonts w:asciiTheme="minorHAnsi" w:hAnsiTheme="minorHAnsi" w:cstheme="minorHAnsi"/>
          <w:szCs w:val="24"/>
        </w:rPr>
        <w:t>FORMATO 1</w:t>
      </w:r>
    </w:p>
    <w:p w:rsidR="00CF617D" w:rsidRPr="005163D4" w:rsidRDefault="00CF617D" w:rsidP="00CF617D">
      <w:pPr>
        <w:jc w:val="both"/>
        <w:rPr>
          <w:rFonts w:asciiTheme="minorHAnsi" w:hAnsiTheme="minorHAnsi" w:cstheme="minorHAnsi"/>
          <w:szCs w:val="24"/>
        </w:rPr>
      </w:pPr>
    </w:p>
    <w:p w:rsidR="00CF617D" w:rsidRPr="005163D4" w:rsidRDefault="00CF617D" w:rsidP="00CF617D">
      <w:pPr>
        <w:tabs>
          <w:tab w:val="left" w:pos="1134"/>
        </w:tabs>
        <w:jc w:val="both"/>
        <w:rPr>
          <w:rFonts w:asciiTheme="minorHAnsi" w:hAnsiTheme="minorHAnsi" w:cstheme="minorHAnsi"/>
          <w:szCs w:val="24"/>
        </w:rPr>
      </w:pPr>
      <w:r w:rsidRPr="005163D4">
        <w:rPr>
          <w:rStyle w:val="Ninguno"/>
          <w:rFonts w:asciiTheme="minorHAnsi" w:hAnsiTheme="minorHAnsi" w:cstheme="minorHAnsi"/>
          <w:szCs w:val="24"/>
        </w:rPr>
        <w:t>CARTA DE PRESENTACIÓN</w:t>
      </w:r>
    </w:p>
    <w:p w:rsidR="00CF617D" w:rsidRPr="005163D4" w:rsidRDefault="00CF617D" w:rsidP="00CF617D">
      <w:pPr>
        <w:tabs>
          <w:tab w:val="left" w:pos="1134"/>
        </w:tabs>
        <w:jc w:val="both"/>
        <w:rPr>
          <w:rFonts w:asciiTheme="minorHAnsi" w:hAnsiTheme="minorHAnsi" w:cstheme="minorHAnsi"/>
          <w:szCs w:val="24"/>
        </w:rPr>
      </w:pPr>
    </w:p>
    <w:p w:rsidR="00CF617D" w:rsidRPr="005163D4" w:rsidRDefault="00CF617D" w:rsidP="00CF617D">
      <w:pPr>
        <w:jc w:val="both"/>
        <w:rPr>
          <w:rFonts w:asciiTheme="minorHAnsi" w:hAnsiTheme="minorHAnsi" w:cstheme="minorHAnsi"/>
          <w:szCs w:val="24"/>
        </w:rPr>
      </w:pPr>
      <w:r w:rsidRPr="005163D4">
        <w:rPr>
          <w:rStyle w:val="Ninguno"/>
          <w:rFonts w:asciiTheme="minorHAnsi" w:hAnsiTheme="minorHAnsi" w:cstheme="minorHAnsi"/>
          <w:szCs w:val="24"/>
        </w:rPr>
        <w:t xml:space="preserve">Medellín, _____ de ______________ </w:t>
      </w:r>
      <w:proofErr w:type="spellStart"/>
      <w:r w:rsidRPr="005163D4">
        <w:rPr>
          <w:rStyle w:val="Ninguno"/>
          <w:rFonts w:asciiTheme="minorHAnsi" w:hAnsiTheme="minorHAnsi" w:cstheme="minorHAnsi"/>
          <w:szCs w:val="24"/>
        </w:rPr>
        <w:t>de</w:t>
      </w:r>
      <w:proofErr w:type="spellEnd"/>
      <w:r w:rsidRPr="005163D4">
        <w:rPr>
          <w:rStyle w:val="Ninguno"/>
          <w:rFonts w:asciiTheme="minorHAnsi" w:hAnsiTheme="minorHAnsi" w:cstheme="minorHAnsi"/>
          <w:szCs w:val="24"/>
        </w:rPr>
        <w:t xml:space="preserve"> 202</w:t>
      </w:r>
      <w:r>
        <w:rPr>
          <w:rStyle w:val="Ninguno"/>
          <w:rFonts w:asciiTheme="minorHAnsi" w:hAnsiTheme="minorHAnsi" w:cstheme="minorHAnsi"/>
          <w:szCs w:val="24"/>
        </w:rPr>
        <w:t>2</w:t>
      </w:r>
    </w:p>
    <w:p w:rsidR="00CF617D" w:rsidRPr="005163D4" w:rsidRDefault="00CF617D" w:rsidP="00CF617D">
      <w:pPr>
        <w:jc w:val="both"/>
        <w:rPr>
          <w:rFonts w:asciiTheme="minorHAnsi" w:hAnsiTheme="minorHAnsi" w:cstheme="minorHAnsi"/>
          <w:szCs w:val="24"/>
        </w:rPr>
      </w:pPr>
      <w:r w:rsidRPr="005163D4">
        <w:rPr>
          <w:rStyle w:val="Ninguno"/>
          <w:rFonts w:asciiTheme="minorHAnsi" w:hAnsiTheme="minorHAnsi" w:cstheme="minorHAnsi"/>
          <w:szCs w:val="24"/>
        </w:rPr>
        <w:tab/>
        <w:t xml:space="preserve"> (día)</w:t>
      </w:r>
      <w:proofErr w:type="gramStart"/>
      <w:r w:rsidRPr="005163D4">
        <w:rPr>
          <w:rStyle w:val="Ninguno"/>
          <w:rFonts w:asciiTheme="minorHAnsi" w:hAnsiTheme="minorHAnsi" w:cstheme="minorHAnsi"/>
          <w:szCs w:val="24"/>
        </w:rPr>
        <w:tab/>
        <w:t xml:space="preserve">  (</w:t>
      </w:r>
      <w:proofErr w:type="gramEnd"/>
      <w:r w:rsidRPr="005163D4">
        <w:rPr>
          <w:rStyle w:val="Ninguno"/>
          <w:rFonts w:asciiTheme="minorHAnsi" w:hAnsiTheme="minorHAnsi" w:cstheme="minorHAnsi"/>
          <w:szCs w:val="24"/>
        </w:rPr>
        <w:t>mes)</w:t>
      </w:r>
      <w:r w:rsidRPr="005163D4">
        <w:rPr>
          <w:rStyle w:val="Ninguno"/>
          <w:rFonts w:asciiTheme="minorHAnsi" w:hAnsiTheme="minorHAnsi" w:cstheme="minorHAnsi"/>
          <w:szCs w:val="24"/>
        </w:rPr>
        <w:tab/>
      </w:r>
      <w:r w:rsidRPr="005163D4">
        <w:rPr>
          <w:rStyle w:val="Ninguno"/>
          <w:rFonts w:asciiTheme="minorHAnsi" w:hAnsiTheme="minorHAnsi" w:cstheme="minorHAnsi"/>
          <w:szCs w:val="24"/>
        </w:rPr>
        <w:tab/>
      </w:r>
    </w:p>
    <w:p w:rsidR="00CF617D" w:rsidRPr="005163D4" w:rsidRDefault="00CF617D" w:rsidP="00CF617D">
      <w:pPr>
        <w:jc w:val="both"/>
        <w:rPr>
          <w:rFonts w:asciiTheme="minorHAnsi" w:hAnsiTheme="minorHAnsi" w:cstheme="minorHAnsi"/>
          <w:szCs w:val="24"/>
        </w:rPr>
      </w:pPr>
    </w:p>
    <w:p w:rsidR="00CF617D" w:rsidRPr="005163D4" w:rsidRDefault="00CF617D" w:rsidP="00CF617D">
      <w:pPr>
        <w:jc w:val="both"/>
        <w:rPr>
          <w:rFonts w:asciiTheme="minorHAnsi" w:hAnsiTheme="minorHAnsi" w:cstheme="minorHAnsi"/>
          <w:szCs w:val="24"/>
        </w:rPr>
      </w:pPr>
      <w:r w:rsidRPr="005163D4">
        <w:rPr>
          <w:rStyle w:val="Ninguno"/>
          <w:rFonts w:asciiTheme="minorHAnsi" w:hAnsiTheme="minorHAnsi" w:cstheme="minorHAnsi"/>
          <w:szCs w:val="24"/>
        </w:rPr>
        <w:t>Señores</w:t>
      </w:r>
    </w:p>
    <w:p w:rsidR="00CF617D" w:rsidRPr="005163D4" w:rsidRDefault="00CF617D" w:rsidP="00CF617D">
      <w:pPr>
        <w:jc w:val="both"/>
        <w:rPr>
          <w:rFonts w:asciiTheme="minorHAnsi" w:hAnsiTheme="minorHAnsi" w:cstheme="minorHAnsi"/>
          <w:szCs w:val="24"/>
        </w:rPr>
      </w:pPr>
      <w:r w:rsidRPr="005163D4">
        <w:rPr>
          <w:rStyle w:val="Ninguno"/>
          <w:rFonts w:asciiTheme="minorHAnsi" w:hAnsiTheme="minorHAnsi" w:cstheme="minorHAnsi"/>
          <w:szCs w:val="24"/>
        </w:rPr>
        <w:t>TELEANTIOQUIA</w:t>
      </w:r>
    </w:p>
    <w:p w:rsidR="00CF617D" w:rsidRPr="005163D4" w:rsidRDefault="00CF617D" w:rsidP="00CF617D">
      <w:pPr>
        <w:jc w:val="both"/>
        <w:rPr>
          <w:rFonts w:asciiTheme="minorHAnsi" w:hAnsiTheme="minorHAnsi" w:cstheme="minorHAnsi"/>
          <w:szCs w:val="24"/>
        </w:rPr>
      </w:pPr>
      <w:r w:rsidRPr="005163D4">
        <w:rPr>
          <w:rFonts w:asciiTheme="minorHAnsi" w:hAnsiTheme="minorHAnsi" w:cstheme="minorHAnsi"/>
          <w:szCs w:val="24"/>
        </w:rPr>
        <w:t>Calle 44 # 53A -11</w:t>
      </w:r>
    </w:p>
    <w:p w:rsidR="00CF617D" w:rsidRPr="005163D4" w:rsidRDefault="00CF617D" w:rsidP="00CF617D">
      <w:pPr>
        <w:jc w:val="both"/>
        <w:rPr>
          <w:rFonts w:asciiTheme="minorHAnsi" w:hAnsiTheme="minorHAnsi" w:cstheme="minorHAnsi"/>
          <w:szCs w:val="24"/>
        </w:rPr>
      </w:pPr>
      <w:r w:rsidRPr="005163D4">
        <w:rPr>
          <w:rFonts w:asciiTheme="minorHAnsi" w:hAnsiTheme="minorHAnsi" w:cstheme="minorHAnsi"/>
          <w:szCs w:val="24"/>
        </w:rPr>
        <w:t>Edificio Plaza de la Libertad, piso 3 Torre A</w:t>
      </w:r>
    </w:p>
    <w:p w:rsidR="00CF617D" w:rsidRPr="005163D4" w:rsidRDefault="00CF617D" w:rsidP="00CF617D">
      <w:pPr>
        <w:jc w:val="both"/>
        <w:rPr>
          <w:rFonts w:asciiTheme="minorHAnsi" w:hAnsiTheme="minorHAnsi" w:cstheme="minorHAnsi"/>
          <w:szCs w:val="24"/>
        </w:rPr>
      </w:pPr>
      <w:r w:rsidRPr="005163D4">
        <w:rPr>
          <w:rStyle w:val="Ninguno"/>
          <w:rFonts w:asciiTheme="minorHAnsi" w:hAnsiTheme="minorHAnsi" w:cstheme="minorHAnsi"/>
          <w:szCs w:val="24"/>
        </w:rPr>
        <w:t>Medellín</w:t>
      </w:r>
    </w:p>
    <w:p w:rsidR="00CF617D" w:rsidRPr="005163D4" w:rsidRDefault="00CF617D" w:rsidP="00CF617D">
      <w:pPr>
        <w:jc w:val="both"/>
        <w:rPr>
          <w:rFonts w:asciiTheme="minorHAnsi" w:hAnsiTheme="minorHAnsi" w:cstheme="minorHAnsi"/>
          <w:szCs w:val="24"/>
        </w:rPr>
      </w:pPr>
    </w:p>
    <w:p w:rsidR="00CF617D" w:rsidRPr="005163D4" w:rsidRDefault="00CF617D" w:rsidP="00CF617D">
      <w:pPr>
        <w:jc w:val="both"/>
        <w:rPr>
          <w:rStyle w:val="Ninguno"/>
          <w:rFonts w:asciiTheme="minorHAnsi" w:hAnsiTheme="minorHAnsi" w:cstheme="minorHAnsi"/>
          <w:szCs w:val="24"/>
        </w:rPr>
      </w:pPr>
      <w:r w:rsidRPr="005163D4">
        <w:rPr>
          <w:rStyle w:val="Ninguno"/>
          <w:rFonts w:asciiTheme="minorHAnsi" w:hAnsiTheme="minorHAnsi" w:cstheme="minorHAnsi"/>
          <w:szCs w:val="24"/>
        </w:rPr>
        <w:t xml:space="preserve">Asunto: Solicitud de Cotización </w:t>
      </w:r>
      <w:r>
        <w:rPr>
          <w:rStyle w:val="Ninguno"/>
          <w:rFonts w:asciiTheme="minorHAnsi" w:hAnsiTheme="minorHAnsi" w:cstheme="minorHAnsi"/>
          <w:szCs w:val="24"/>
        </w:rPr>
        <w:t>DAF-07-2022</w:t>
      </w:r>
    </w:p>
    <w:p w:rsidR="00CF617D" w:rsidRPr="005163D4" w:rsidRDefault="00CF617D" w:rsidP="00CF617D">
      <w:pPr>
        <w:jc w:val="both"/>
        <w:rPr>
          <w:rFonts w:asciiTheme="minorHAnsi" w:hAnsiTheme="minorHAnsi" w:cstheme="minorHAnsi"/>
          <w:szCs w:val="24"/>
        </w:rPr>
      </w:pPr>
    </w:p>
    <w:p w:rsidR="00CF617D" w:rsidRPr="005163D4" w:rsidRDefault="00CF617D" w:rsidP="00CF617D">
      <w:pPr>
        <w:jc w:val="both"/>
        <w:rPr>
          <w:rFonts w:asciiTheme="minorHAnsi" w:hAnsiTheme="minorHAnsi" w:cstheme="minorHAnsi"/>
          <w:szCs w:val="24"/>
        </w:rPr>
      </w:pPr>
      <w:r w:rsidRPr="005163D4">
        <w:rPr>
          <w:rStyle w:val="Ninguno"/>
          <w:rFonts w:asciiTheme="minorHAnsi" w:hAnsiTheme="minorHAnsi" w:cstheme="minorHAnsi"/>
          <w:szCs w:val="24"/>
        </w:rPr>
        <w:t>Apreciados señores:</w:t>
      </w:r>
    </w:p>
    <w:p w:rsidR="00CF617D" w:rsidRPr="005163D4" w:rsidRDefault="00CF617D" w:rsidP="00CF617D">
      <w:pPr>
        <w:jc w:val="both"/>
        <w:rPr>
          <w:rFonts w:asciiTheme="minorHAnsi" w:hAnsiTheme="minorHAnsi" w:cstheme="minorHAnsi"/>
          <w:szCs w:val="24"/>
        </w:rPr>
      </w:pPr>
    </w:p>
    <w:p w:rsidR="00CF617D" w:rsidRPr="005163D4" w:rsidRDefault="00CF617D" w:rsidP="00CF617D">
      <w:pPr>
        <w:jc w:val="both"/>
        <w:rPr>
          <w:rFonts w:asciiTheme="minorHAnsi" w:hAnsiTheme="minorHAnsi" w:cstheme="minorHAnsi"/>
          <w:szCs w:val="24"/>
        </w:rPr>
      </w:pPr>
      <w:r w:rsidRPr="005163D4">
        <w:rPr>
          <w:rStyle w:val="Ninguno"/>
          <w:rFonts w:asciiTheme="minorHAnsi" w:hAnsiTheme="minorHAnsi" w:cstheme="minorHAnsi"/>
          <w:szCs w:val="24"/>
        </w:rPr>
        <w:t xml:space="preserve">De acuerdo con las condiciones que se estipulan en los términos de referencia y después de haber examinado cuidadosamente su alcance, presento la cotización para el suministro de los elementos o servicios requeridos por TELEANTIOQUIA. </w:t>
      </w:r>
    </w:p>
    <w:p w:rsidR="00CF617D" w:rsidRPr="005163D4" w:rsidRDefault="00CF617D" w:rsidP="00CF617D">
      <w:pPr>
        <w:jc w:val="both"/>
        <w:rPr>
          <w:rFonts w:asciiTheme="minorHAnsi" w:hAnsiTheme="minorHAnsi" w:cstheme="minorHAnsi"/>
          <w:szCs w:val="24"/>
        </w:rPr>
      </w:pPr>
    </w:p>
    <w:p w:rsidR="00CF617D" w:rsidRPr="005163D4" w:rsidRDefault="00CF617D" w:rsidP="00CF617D">
      <w:pPr>
        <w:jc w:val="both"/>
        <w:rPr>
          <w:rFonts w:asciiTheme="minorHAnsi" w:hAnsiTheme="minorHAnsi" w:cstheme="minorHAnsi"/>
          <w:szCs w:val="24"/>
        </w:rPr>
      </w:pPr>
      <w:r w:rsidRPr="005163D4">
        <w:rPr>
          <w:rStyle w:val="Ninguno"/>
          <w:rFonts w:asciiTheme="minorHAnsi" w:hAnsiTheme="minorHAnsi" w:cstheme="minorHAnsi"/>
          <w:szCs w:val="24"/>
        </w:rPr>
        <w:t xml:space="preserve">Declaro que la información contenida en nuestra propuesta es exacta y veraz, lo cual podrá verificar TELEANTIOQUIA, y que aportare las pruebas que ésta considere necesarias para verificar su exactitud. Si ello no es satisfactorio, acepto que la oferta sea eliminada. </w:t>
      </w:r>
    </w:p>
    <w:p w:rsidR="00CF617D" w:rsidRPr="005163D4" w:rsidRDefault="00CF617D" w:rsidP="00CF617D">
      <w:pPr>
        <w:jc w:val="both"/>
        <w:rPr>
          <w:rFonts w:asciiTheme="minorHAnsi" w:hAnsiTheme="minorHAnsi" w:cstheme="minorHAnsi"/>
          <w:szCs w:val="24"/>
        </w:rPr>
      </w:pPr>
    </w:p>
    <w:p w:rsidR="00CF617D" w:rsidRPr="005163D4" w:rsidRDefault="00CF617D" w:rsidP="00CF617D">
      <w:pPr>
        <w:jc w:val="both"/>
        <w:rPr>
          <w:rFonts w:asciiTheme="minorHAnsi" w:hAnsiTheme="minorHAnsi" w:cstheme="minorHAnsi"/>
          <w:szCs w:val="24"/>
        </w:rPr>
      </w:pPr>
      <w:r w:rsidRPr="005163D4">
        <w:rPr>
          <w:rStyle w:val="Ninguno"/>
          <w:rFonts w:asciiTheme="minorHAnsi" w:hAnsiTheme="minorHAnsi" w:cstheme="minorHAnsi"/>
          <w:szCs w:val="24"/>
        </w:rPr>
        <w:t>Mantengo válida la oferta durante 30 días calendario, contados a partir de la fecha de presentación y ampliare su validez si ello fuera requerido.</w:t>
      </w:r>
    </w:p>
    <w:p w:rsidR="00CF617D" w:rsidRPr="005163D4" w:rsidRDefault="00CF617D" w:rsidP="00CF617D">
      <w:pPr>
        <w:tabs>
          <w:tab w:val="left" w:pos="1134"/>
        </w:tabs>
        <w:spacing w:before="240"/>
        <w:jc w:val="both"/>
        <w:rPr>
          <w:rFonts w:asciiTheme="minorHAnsi" w:hAnsiTheme="minorHAnsi" w:cstheme="minorHAnsi"/>
          <w:szCs w:val="24"/>
        </w:rPr>
      </w:pPr>
      <w:r w:rsidRPr="005163D4">
        <w:rPr>
          <w:rStyle w:val="Ninguno"/>
          <w:rFonts w:asciiTheme="minorHAnsi" w:hAnsiTheme="minorHAnsi" w:cstheme="minorHAnsi"/>
          <w:szCs w:val="24"/>
        </w:rPr>
        <w:t>Declaro bajo juramento, que se entiende prestado con mi firma, no incurrir la empresa ni sus socios en inhabilidades e incompatibilidades para contratar con la entidad pública TELEANTIOQUIA.</w:t>
      </w:r>
    </w:p>
    <w:p w:rsidR="00CF617D" w:rsidRPr="005163D4" w:rsidRDefault="00CF617D" w:rsidP="00CF617D">
      <w:pPr>
        <w:jc w:val="both"/>
        <w:rPr>
          <w:rFonts w:asciiTheme="minorHAnsi" w:hAnsiTheme="minorHAnsi" w:cstheme="minorHAnsi"/>
          <w:szCs w:val="24"/>
        </w:rPr>
      </w:pPr>
    </w:p>
    <w:p w:rsidR="00CF617D" w:rsidRPr="005163D4" w:rsidRDefault="00CF617D" w:rsidP="00CF617D">
      <w:pPr>
        <w:jc w:val="both"/>
        <w:rPr>
          <w:rFonts w:asciiTheme="minorHAnsi" w:hAnsiTheme="minorHAnsi" w:cstheme="minorHAnsi"/>
          <w:szCs w:val="24"/>
        </w:rPr>
      </w:pPr>
      <w:r w:rsidRPr="005163D4">
        <w:rPr>
          <w:rStyle w:val="Ninguno"/>
          <w:rFonts w:asciiTheme="minorHAnsi" w:hAnsiTheme="minorHAnsi" w:cstheme="minorHAnsi"/>
          <w:szCs w:val="24"/>
        </w:rPr>
        <w:t xml:space="preserve">De resultar favorecido, me comprometo a presentar oportunamente la documentación requerida para la ejecución de la Orden de Compra de Bienes y Servicios correspondiente. </w:t>
      </w:r>
    </w:p>
    <w:p w:rsidR="00CF617D" w:rsidRPr="005163D4" w:rsidRDefault="00CF617D" w:rsidP="00CF617D">
      <w:pPr>
        <w:jc w:val="both"/>
        <w:rPr>
          <w:rFonts w:asciiTheme="minorHAnsi" w:hAnsiTheme="minorHAnsi" w:cstheme="minorHAnsi"/>
          <w:szCs w:val="24"/>
        </w:rPr>
      </w:pPr>
    </w:p>
    <w:p w:rsidR="00CF617D" w:rsidRPr="005163D4" w:rsidRDefault="00CF617D" w:rsidP="00CF617D">
      <w:pPr>
        <w:jc w:val="both"/>
        <w:rPr>
          <w:rFonts w:asciiTheme="minorHAnsi" w:hAnsiTheme="minorHAnsi" w:cstheme="minorHAnsi"/>
          <w:szCs w:val="24"/>
        </w:rPr>
      </w:pPr>
      <w:r w:rsidRPr="005163D4">
        <w:rPr>
          <w:rStyle w:val="Ninguno"/>
          <w:rFonts w:asciiTheme="minorHAnsi" w:hAnsiTheme="minorHAnsi" w:cstheme="minorHAnsi"/>
          <w:szCs w:val="24"/>
        </w:rPr>
        <w:t>Cordialmente,</w:t>
      </w:r>
    </w:p>
    <w:p w:rsidR="00CF617D" w:rsidRPr="005163D4" w:rsidRDefault="00CF617D" w:rsidP="00CF617D">
      <w:pPr>
        <w:jc w:val="both"/>
        <w:rPr>
          <w:rFonts w:asciiTheme="minorHAnsi" w:hAnsiTheme="minorHAnsi" w:cstheme="minorHAnsi"/>
          <w:szCs w:val="24"/>
        </w:rPr>
      </w:pPr>
    </w:p>
    <w:p w:rsidR="00CF617D" w:rsidRPr="005163D4" w:rsidRDefault="00CF617D" w:rsidP="00CF617D">
      <w:pPr>
        <w:pBdr>
          <w:bottom w:val="single" w:sz="12" w:space="0" w:color="000000"/>
        </w:pBdr>
        <w:jc w:val="both"/>
        <w:rPr>
          <w:rFonts w:asciiTheme="minorHAnsi" w:hAnsiTheme="minorHAnsi" w:cstheme="minorHAnsi"/>
          <w:szCs w:val="24"/>
        </w:rPr>
      </w:pPr>
    </w:p>
    <w:p w:rsidR="00CF617D" w:rsidRPr="005163D4" w:rsidRDefault="00CF617D" w:rsidP="00CF617D">
      <w:pPr>
        <w:tabs>
          <w:tab w:val="left" w:pos="567"/>
        </w:tabs>
        <w:suppressAutoHyphens/>
        <w:jc w:val="both"/>
        <w:rPr>
          <w:rFonts w:asciiTheme="minorHAnsi" w:hAnsiTheme="minorHAnsi" w:cstheme="minorHAnsi"/>
          <w:szCs w:val="24"/>
        </w:rPr>
      </w:pPr>
      <w:r w:rsidRPr="005163D4">
        <w:rPr>
          <w:rStyle w:val="Ninguno"/>
          <w:rFonts w:asciiTheme="minorHAnsi" w:hAnsiTheme="minorHAnsi" w:cstheme="minorHAnsi"/>
          <w:szCs w:val="24"/>
        </w:rPr>
        <w:t xml:space="preserve">(Nombre completo, cargo y firma del representante legal o la persona autorizada para el efecto) </w:t>
      </w:r>
    </w:p>
    <w:p w:rsidR="00CF617D" w:rsidRPr="005163D4" w:rsidRDefault="00CF617D" w:rsidP="00CF617D">
      <w:pPr>
        <w:tabs>
          <w:tab w:val="left" w:pos="4739"/>
        </w:tabs>
        <w:jc w:val="both"/>
        <w:rPr>
          <w:rFonts w:asciiTheme="minorHAnsi" w:hAnsiTheme="minorHAnsi" w:cstheme="minorHAnsi"/>
          <w:szCs w:val="24"/>
        </w:rPr>
      </w:pPr>
    </w:p>
    <w:tbl>
      <w:tblPr>
        <w:tblStyle w:val="TableNormal"/>
        <w:tblW w:w="89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30"/>
        <w:gridCol w:w="2548"/>
      </w:tblGrid>
      <w:tr w:rsidR="00CF617D" w:rsidRPr="005163D4" w:rsidTr="00241C63">
        <w:trPr>
          <w:trHeight w:val="282"/>
          <w:jc w:val="center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7D" w:rsidRPr="005163D4" w:rsidRDefault="00CF617D" w:rsidP="00241C6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Style w:val="Ninguno"/>
                <w:rFonts w:asciiTheme="minorHAnsi" w:hAnsiTheme="minorHAnsi" w:cstheme="minorHAnsi"/>
                <w:szCs w:val="24"/>
              </w:rPr>
              <w:t>Información Empresa/Unión Temporal/Consorcio/Persona natural</w:t>
            </w:r>
          </w:p>
        </w:tc>
      </w:tr>
      <w:tr w:rsidR="00CF617D" w:rsidRPr="005163D4" w:rsidTr="00241C63">
        <w:trPr>
          <w:trHeight w:val="562"/>
          <w:jc w:val="center"/>
        </w:trPr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17D" w:rsidRPr="005163D4" w:rsidRDefault="00CF617D" w:rsidP="00241C6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Style w:val="Ninguno"/>
                <w:rFonts w:asciiTheme="minorHAnsi" w:hAnsiTheme="minorHAnsi" w:cstheme="minorHAnsi"/>
                <w:szCs w:val="24"/>
              </w:rPr>
              <w:t>Nombre completo: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17D" w:rsidRPr="005163D4" w:rsidRDefault="00CF617D" w:rsidP="00241C6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Style w:val="Ninguno"/>
                <w:rFonts w:asciiTheme="minorHAnsi" w:hAnsiTheme="minorHAnsi" w:cstheme="minorHAnsi"/>
                <w:szCs w:val="24"/>
              </w:rPr>
              <w:t>RUT o identificación:</w:t>
            </w:r>
          </w:p>
        </w:tc>
      </w:tr>
      <w:tr w:rsidR="00CF617D" w:rsidRPr="005163D4" w:rsidTr="00241C63">
        <w:trPr>
          <w:trHeight w:val="562"/>
          <w:jc w:val="center"/>
        </w:trPr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17D" w:rsidRPr="005163D4" w:rsidRDefault="00CF617D" w:rsidP="00241C6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Style w:val="Ninguno"/>
                <w:rFonts w:asciiTheme="minorHAnsi" w:hAnsiTheme="minorHAnsi" w:cstheme="minorHAnsi"/>
                <w:szCs w:val="24"/>
              </w:rPr>
              <w:t>Dirección: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17D" w:rsidRPr="005163D4" w:rsidRDefault="00CF617D" w:rsidP="00241C6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Style w:val="Ninguno"/>
                <w:rFonts w:asciiTheme="minorHAnsi" w:hAnsiTheme="minorHAnsi" w:cstheme="minorHAnsi"/>
                <w:szCs w:val="24"/>
              </w:rPr>
              <w:t xml:space="preserve">Tel.: </w:t>
            </w:r>
          </w:p>
        </w:tc>
      </w:tr>
      <w:tr w:rsidR="00CF617D" w:rsidRPr="005163D4" w:rsidTr="00241C63">
        <w:trPr>
          <w:trHeight w:val="562"/>
          <w:jc w:val="center"/>
        </w:trPr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17D" w:rsidRPr="005163D4" w:rsidRDefault="00CF617D" w:rsidP="00241C6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Style w:val="Ninguno"/>
                <w:rFonts w:asciiTheme="minorHAnsi" w:hAnsiTheme="minorHAnsi" w:cstheme="minorHAnsi"/>
                <w:szCs w:val="24"/>
              </w:rPr>
              <w:t>Correo-e: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17D" w:rsidRPr="005163D4" w:rsidRDefault="00CF617D" w:rsidP="00241C6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Style w:val="Ninguno"/>
                <w:rFonts w:asciiTheme="minorHAnsi" w:hAnsiTheme="minorHAnsi" w:cstheme="minorHAnsi"/>
                <w:szCs w:val="24"/>
              </w:rPr>
              <w:t xml:space="preserve">Fax: </w:t>
            </w:r>
          </w:p>
        </w:tc>
      </w:tr>
      <w:tr w:rsidR="00CF617D" w:rsidRPr="005163D4" w:rsidTr="00241C63">
        <w:trPr>
          <w:trHeight w:val="282"/>
          <w:jc w:val="center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7D" w:rsidRPr="005163D4" w:rsidRDefault="00CF617D" w:rsidP="00241C6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Style w:val="Ninguno"/>
                <w:rFonts w:asciiTheme="minorHAnsi" w:hAnsiTheme="minorHAnsi" w:cstheme="minorHAnsi"/>
                <w:szCs w:val="24"/>
              </w:rPr>
              <w:t>Información representante legal/Representante Consorcio o Unión Temporal</w:t>
            </w:r>
          </w:p>
        </w:tc>
      </w:tr>
      <w:tr w:rsidR="00CF617D" w:rsidRPr="005163D4" w:rsidTr="00241C63">
        <w:trPr>
          <w:trHeight w:val="562"/>
          <w:jc w:val="center"/>
        </w:trPr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17D" w:rsidRPr="005163D4" w:rsidRDefault="00CF617D" w:rsidP="00241C6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Style w:val="Ninguno"/>
                <w:rFonts w:asciiTheme="minorHAnsi" w:hAnsiTheme="minorHAnsi" w:cstheme="minorHAnsi"/>
                <w:szCs w:val="24"/>
              </w:rPr>
              <w:t>Apellidos y nombres: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17D" w:rsidRPr="005163D4" w:rsidRDefault="00CF617D" w:rsidP="00241C6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Style w:val="Ninguno"/>
                <w:rFonts w:asciiTheme="minorHAnsi" w:hAnsiTheme="minorHAnsi" w:cstheme="minorHAnsi"/>
                <w:szCs w:val="24"/>
              </w:rPr>
              <w:t>Cédula:</w:t>
            </w:r>
          </w:p>
        </w:tc>
      </w:tr>
      <w:tr w:rsidR="00CF617D" w:rsidRPr="005163D4" w:rsidTr="00241C63">
        <w:trPr>
          <w:trHeight w:val="282"/>
          <w:jc w:val="center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7D" w:rsidRPr="005163D4" w:rsidRDefault="00CF617D" w:rsidP="00241C6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Style w:val="Ninguno"/>
                <w:rFonts w:asciiTheme="minorHAnsi" w:hAnsiTheme="minorHAnsi" w:cstheme="minorHAnsi"/>
                <w:szCs w:val="24"/>
              </w:rPr>
              <w:t>Información persona de contacto</w:t>
            </w:r>
          </w:p>
        </w:tc>
      </w:tr>
      <w:tr w:rsidR="00CF617D" w:rsidRPr="005163D4" w:rsidTr="00241C63">
        <w:trPr>
          <w:trHeight w:val="562"/>
          <w:jc w:val="center"/>
        </w:trPr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17D" w:rsidRPr="005163D4" w:rsidRDefault="00CF617D" w:rsidP="00241C6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Style w:val="Ninguno"/>
                <w:rFonts w:asciiTheme="minorHAnsi" w:hAnsiTheme="minorHAnsi" w:cstheme="minorHAnsi"/>
                <w:szCs w:val="24"/>
              </w:rPr>
              <w:t>Apellidos y nombre: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17D" w:rsidRPr="005163D4" w:rsidRDefault="00CF617D" w:rsidP="00241C6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Style w:val="Ninguno"/>
                <w:rFonts w:asciiTheme="minorHAnsi" w:hAnsiTheme="minorHAnsi" w:cstheme="minorHAnsi"/>
                <w:szCs w:val="24"/>
              </w:rPr>
              <w:t>Cédula:</w:t>
            </w:r>
          </w:p>
        </w:tc>
      </w:tr>
      <w:tr w:rsidR="00CF617D" w:rsidRPr="005163D4" w:rsidTr="00241C63">
        <w:trPr>
          <w:trHeight w:val="562"/>
          <w:jc w:val="center"/>
        </w:trPr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17D" w:rsidRPr="005163D4" w:rsidRDefault="00CF617D" w:rsidP="00241C6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Style w:val="Ninguno"/>
                <w:rFonts w:asciiTheme="minorHAnsi" w:hAnsiTheme="minorHAnsi" w:cstheme="minorHAnsi"/>
                <w:szCs w:val="24"/>
              </w:rPr>
              <w:t>Cargo: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17D" w:rsidRPr="005163D4" w:rsidRDefault="00CF617D" w:rsidP="00241C6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Style w:val="Ninguno"/>
                <w:rFonts w:asciiTheme="minorHAnsi" w:hAnsiTheme="minorHAnsi" w:cstheme="minorHAnsi"/>
                <w:szCs w:val="24"/>
              </w:rPr>
              <w:t>Tel.:</w:t>
            </w:r>
          </w:p>
        </w:tc>
      </w:tr>
      <w:tr w:rsidR="00CF617D" w:rsidRPr="005163D4" w:rsidTr="00241C63">
        <w:trPr>
          <w:trHeight w:val="562"/>
          <w:jc w:val="center"/>
        </w:trPr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17D" w:rsidRPr="005163D4" w:rsidRDefault="00CF617D" w:rsidP="00241C6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Style w:val="Ninguno"/>
                <w:rFonts w:asciiTheme="minorHAnsi" w:hAnsiTheme="minorHAnsi" w:cstheme="minorHAnsi"/>
                <w:szCs w:val="24"/>
              </w:rPr>
              <w:t>Correo-e: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17D" w:rsidRPr="005163D4" w:rsidRDefault="00CF617D" w:rsidP="00241C63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5163D4">
              <w:rPr>
                <w:rStyle w:val="Ninguno"/>
                <w:rFonts w:asciiTheme="minorHAnsi" w:hAnsiTheme="minorHAnsi" w:cstheme="minorHAnsi"/>
                <w:szCs w:val="24"/>
              </w:rPr>
              <w:t>Fax:</w:t>
            </w:r>
          </w:p>
        </w:tc>
      </w:tr>
    </w:tbl>
    <w:p w:rsidR="00CF617D" w:rsidRPr="005163D4" w:rsidRDefault="00CF617D" w:rsidP="00CF617D">
      <w:pPr>
        <w:jc w:val="both"/>
        <w:rPr>
          <w:rStyle w:val="Ninguno"/>
          <w:rFonts w:asciiTheme="minorHAnsi" w:hAnsiTheme="minorHAnsi" w:cstheme="minorHAnsi"/>
          <w:szCs w:val="24"/>
        </w:rPr>
      </w:pPr>
    </w:p>
    <w:p w:rsidR="00CF617D" w:rsidRDefault="00CF617D" w:rsidP="00CF617D">
      <w:pPr>
        <w:spacing w:after="200" w:line="276" w:lineRule="auto"/>
        <w:jc w:val="both"/>
        <w:rPr>
          <w:rFonts w:asciiTheme="minorHAnsi" w:hAnsiTheme="minorHAnsi" w:cstheme="minorHAnsi"/>
          <w:szCs w:val="24"/>
          <w:lang w:val="es-ES_tradnl"/>
        </w:rPr>
      </w:pPr>
    </w:p>
    <w:p w:rsidR="00CF617D" w:rsidRPr="00CF617D" w:rsidRDefault="00CF617D" w:rsidP="00CF617D">
      <w:pPr>
        <w:rPr>
          <w:rFonts w:asciiTheme="minorHAnsi" w:hAnsiTheme="minorHAnsi" w:cstheme="minorHAnsi"/>
          <w:szCs w:val="24"/>
          <w:lang w:val="es-ES_tradnl"/>
        </w:rPr>
      </w:pPr>
    </w:p>
    <w:p w:rsidR="00CF617D" w:rsidRPr="00CF617D" w:rsidRDefault="00CF617D" w:rsidP="00CF617D">
      <w:pPr>
        <w:rPr>
          <w:rFonts w:asciiTheme="minorHAnsi" w:hAnsiTheme="minorHAnsi" w:cstheme="minorHAnsi"/>
          <w:szCs w:val="24"/>
          <w:lang w:val="es-ES_tradnl"/>
        </w:rPr>
      </w:pPr>
    </w:p>
    <w:p w:rsidR="00CF617D" w:rsidRPr="00CF617D" w:rsidRDefault="00CF617D" w:rsidP="00CF617D">
      <w:pPr>
        <w:rPr>
          <w:rFonts w:asciiTheme="minorHAnsi" w:hAnsiTheme="minorHAnsi" w:cstheme="minorHAnsi"/>
          <w:szCs w:val="24"/>
          <w:lang w:val="es-ES_tradnl"/>
        </w:rPr>
      </w:pPr>
    </w:p>
    <w:p w:rsidR="00307097" w:rsidRPr="00CF617D" w:rsidRDefault="00CF617D" w:rsidP="00CF617D">
      <w:pPr>
        <w:tabs>
          <w:tab w:val="left" w:pos="1935"/>
        </w:tabs>
        <w:spacing w:after="200" w:line="276" w:lineRule="auto"/>
        <w:jc w:val="both"/>
      </w:pPr>
      <w:r>
        <w:rPr>
          <w:rFonts w:asciiTheme="minorHAnsi" w:hAnsiTheme="minorHAnsi" w:cstheme="minorHAnsi"/>
          <w:szCs w:val="24"/>
          <w:lang w:val="es-ES_tradnl"/>
        </w:rPr>
        <w:tab/>
      </w:r>
      <w:bookmarkStart w:id="0" w:name="_GoBack"/>
      <w:bookmarkEnd w:id="0"/>
    </w:p>
    <w:sectPr w:rsidR="00307097" w:rsidRPr="00CF617D" w:rsidSect="00561BC7">
      <w:headerReference w:type="default" r:id="rId8"/>
      <w:footerReference w:type="even" r:id="rId9"/>
      <w:footerReference w:type="default" r:id="rId10"/>
      <w:pgSz w:w="12242" w:h="15842" w:code="1"/>
      <w:pgMar w:top="2268" w:right="1191" w:bottom="1701" w:left="1701" w:header="1140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8E0" w:rsidRDefault="00C478E0">
      <w:r>
        <w:separator/>
      </w:r>
    </w:p>
  </w:endnote>
  <w:endnote w:type="continuationSeparator" w:id="0">
    <w:p w:rsidR="00C478E0" w:rsidRDefault="00C4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DC" w:rsidRDefault="00C728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7A6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7A63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A027DC" w:rsidRDefault="00C478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DC" w:rsidRPr="00EC050F" w:rsidRDefault="00C478E0" w:rsidP="00956AB6">
    <w:pPr>
      <w:jc w:val="both"/>
      <w:rPr>
        <w:rFonts w:cs="Arial"/>
        <w:color w:val="000000"/>
        <w:sz w:val="20"/>
      </w:rPr>
    </w:pPr>
  </w:p>
  <w:p w:rsidR="00A027DC" w:rsidRPr="00485EF7" w:rsidRDefault="00C478E0" w:rsidP="00485EF7">
    <w:pPr>
      <w:pStyle w:val="Piedepgina"/>
      <w:ind w:left="-567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8E0" w:rsidRDefault="00C478E0">
      <w:r>
        <w:separator/>
      </w:r>
    </w:p>
  </w:footnote>
  <w:footnote w:type="continuationSeparator" w:id="0">
    <w:p w:rsidR="00C478E0" w:rsidRDefault="00C47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961"/>
      <w:gridCol w:w="2693"/>
    </w:tblGrid>
    <w:tr w:rsidR="00A027DC" w:rsidTr="006F1F37">
      <w:trPr>
        <w:cantSplit/>
        <w:trHeight w:val="350"/>
      </w:trPr>
      <w:tc>
        <w:tcPr>
          <w:tcW w:w="2552" w:type="dxa"/>
          <w:vMerge w:val="restart"/>
          <w:vAlign w:val="center"/>
        </w:tcPr>
        <w:p w:rsidR="00A027DC" w:rsidRDefault="000E7A63" w:rsidP="006F1F37">
          <w:pPr>
            <w:jc w:val="center"/>
            <w:rPr>
              <w:sz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9C6E03A" wp14:editId="6D94EAAF">
                <wp:extent cx="1400175" cy="314325"/>
                <wp:effectExtent l="0" t="0" r="9525" b="9525"/>
                <wp:docPr id="9" name="Imagen 9" descr="Logo TA B&amp;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A B&amp;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:rsidR="00A027DC" w:rsidRPr="00BF57A0" w:rsidRDefault="000E7A63" w:rsidP="00A27204">
          <w:pPr>
            <w:jc w:val="center"/>
            <w:rPr>
              <w:b/>
            </w:rPr>
          </w:pPr>
          <w:r w:rsidRPr="00BF57A0">
            <w:rPr>
              <w:b/>
            </w:rPr>
            <w:t>SOLICITUD INFORMAL DE COTIZACIÓN</w:t>
          </w:r>
        </w:p>
      </w:tc>
      <w:tc>
        <w:tcPr>
          <w:tcW w:w="2693" w:type="dxa"/>
        </w:tcPr>
        <w:p w:rsidR="00A027DC" w:rsidRPr="00740FE1" w:rsidRDefault="00C478E0" w:rsidP="00740FE1">
          <w:pPr>
            <w:pStyle w:val="Ttulo1"/>
            <w:rPr>
              <w:b/>
              <w:sz w:val="10"/>
              <w:szCs w:val="10"/>
            </w:rPr>
          </w:pPr>
        </w:p>
        <w:p w:rsidR="00A027DC" w:rsidRPr="00986E7F" w:rsidRDefault="000E7A63" w:rsidP="00740FE1">
          <w:pPr>
            <w:pStyle w:val="Ttulo1"/>
            <w:rPr>
              <w:szCs w:val="22"/>
            </w:rPr>
          </w:pPr>
          <w:r w:rsidRPr="00986E7F">
            <w:rPr>
              <w:b/>
              <w:sz w:val="22"/>
              <w:szCs w:val="22"/>
            </w:rPr>
            <w:t>Código:</w:t>
          </w:r>
          <w:r w:rsidRPr="00986E7F">
            <w:rPr>
              <w:sz w:val="22"/>
              <w:szCs w:val="22"/>
            </w:rPr>
            <w:t xml:space="preserve"> </w:t>
          </w:r>
          <w:r w:rsidRPr="006F1F37">
            <w:rPr>
              <w:sz w:val="20"/>
            </w:rPr>
            <w:t>FO-P</w:t>
          </w:r>
          <w:r>
            <w:rPr>
              <w:sz w:val="20"/>
            </w:rPr>
            <w:t>2</w:t>
          </w:r>
          <w:r w:rsidRPr="006F1F37">
            <w:rPr>
              <w:sz w:val="20"/>
            </w:rPr>
            <w:t>0-</w:t>
          </w:r>
          <w:r>
            <w:rPr>
              <w:sz w:val="20"/>
            </w:rPr>
            <w:t>S1-</w:t>
          </w:r>
          <w:r w:rsidRPr="006F1F37">
            <w:rPr>
              <w:sz w:val="20"/>
            </w:rPr>
            <w:t>0</w:t>
          </w:r>
          <w:r>
            <w:rPr>
              <w:sz w:val="20"/>
            </w:rPr>
            <w:t>4</w:t>
          </w:r>
        </w:p>
        <w:p w:rsidR="00A027DC" w:rsidRPr="00740FE1" w:rsidRDefault="00C478E0" w:rsidP="00740FE1">
          <w:pPr>
            <w:rPr>
              <w:sz w:val="10"/>
              <w:szCs w:val="10"/>
            </w:rPr>
          </w:pPr>
        </w:p>
      </w:tc>
    </w:tr>
    <w:tr w:rsidR="00A027DC" w:rsidTr="006F1F37">
      <w:trPr>
        <w:cantSplit/>
        <w:trHeight w:val="434"/>
      </w:trPr>
      <w:tc>
        <w:tcPr>
          <w:tcW w:w="2552" w:type="dxa"/>
          <w:vMerge/>
        </w:tcPr>
        <w:p w:rsidR="00A027DC" w:rsidRDefault="00C478E0">
          <w:pPr>
            <w:jc w:val="both"/>
            <w:rPr>
              <w:noProof/>
              <w:sz w:val="20"/>
            </w:rPr>
          </w:pPr>
        </w:p>
      </w:tc>
      <w:tc>
        <w:tcPr>
          <w:tcW w:w="4961" w:type="dxa"/>
          <w:vMerge/>
        </w:tcPr>
        <w:p w:rsidR="00A027DC" w:rsidRDefault="00C478E0">
          <w:pPr>
            <w:jc w:val="center"/>
            <w:rPr>
              <w:sz w:val="20"/>
            </w:rPr>
          </w:pPr>
        </w:p>
      </w:tc>
      <w:tc>
        <w:tcPr>
          <w:tcW w:w="2693" w:type="dxa"/>
        </w:tcPr>
        <w:p w:rsidR="00A027DC" w:rsidRPr="00740FE1" w:rsidRDefault="00C478E0" w:rsidP="00740FE1">
          <w:pPr>
            <w:pStyle w:val="Ttulo1"/>
            <w:rPr>
              <w:b/>
              <w:sz w:val="10"/>
              <w:szCs w:val="10"/>
            </w:rPr>
          </w:pPr>
        </w:p>
        <w:p w:rsidR="00BD7DE3" w:rsidRPr="00BD7DE3" w:rsidRDefault="000E7A63" w:rsidP="00BD7DE3">
          <w:pPr>
            <w:pStyle w:val="Ttulo1"/>
            <w:rPr>
              <w:szCs w:val="22"/>
            </w:rPr>
          </w:pPr>
          <w:r w:rsidRPr="00986E7F">
            <w:rPr>
              <w:b/>
              <w:sz w:val="22"/>
              <w:szCs w:val="22"/>
            </w:rPr>
            <w:t>Versión:</w:t>
          </w:r>
          <w:r>
            <w:rPr>
              <w:sz w:val="22"/>
              <w:szCs w:val="22"/>
            </w:rPr>
            <w:t xml:space="preserve"> 02</w:t>
          </w:r>
        </w:p>
        <w:p w:rsidR="00A027DC" w:rsidRPr="00740FE1" w:rsidRDefault="00C478E0" w:rsidP="00740FE1">
          <w:pPr>
            <w:rPr>
              <w:sz w:val="10"/>
              <w:szCs w:val="10"/>
            </w:rPr>
          </w:pPr>
        </w:p>
      </w:tc>
    </w:tr>
  </w:tbl>
  <w:p w:rsidR="00B664EA" w:rsidRDefault="00B664EA">
    <w:pPr>
      <w:pStyle w:val="Encabezado"/>
      <w:rPr>
        <w:sz w:val="20"/>
      </w:rPr>
    </w:pPr>
  </w:p>
  <w:p w:rsidR="00A027DC" w:rsidRDefault="00C478E0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5B4333"/>
    <w:multiLevelType w:val="hybridMultilevel"/>
    <w:tmpl w:val="9A4C4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D0F53"/>
    <w:multiLevelType w:val="hybridMultilevel"/>
    <w:tmpl w:val="DA9C389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E70B6"/>
    <w:multiLevelType w:val="hybridMultilevel"/>
    <w:tmpl w:val="C0D081BE"/>
    <w:lvl w:ilvl="0" w:tplc="7D34C79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7CFD"/>
    <w:multiLevelType w:val="multilevel"/>
    <w:tmpl w:val="5574B580"/>
    <w:styleLink w:val="Estiloimportado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  <w:tab w:val="left" w:pos="144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  <w:tab w:val="left" w:pos="1440"/>
        </w:tabs>
        <w:ind w:left="142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567"/>
          <w:tab w:val="left" w:pos="144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567"/>
          <w:tab w:val="left" w:pos="144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567"/>
          <w:tab w:val="left" w:pos="144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567"/>
          <w:tab w:val="left" w:pos="144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567"/>
          <w:tab w:val="left" w:pos="144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  <w:tab w:val="left" w:pos="144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DA078A"/>
    <w:multiLevelType w:val="multilevel"/>
    <w:tmpl w:val="5574B580"/>
    <w:numStyleLink w:val="Estiloimportado2"/>
  </w:abstractNum>
  <w:abstractNum w:abstractNumId="5" w15:restartNumberingAfterBreak="0">
    <w:nsid w:val="0E8946EA"/>
    <w:multiLevelType w:val="multilevel"/>
    <w:tmpl w:val="E85212F2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color w:val="000000"/>
      </w:rPr>
    </w:lvl>
  </w:abstractNum>
  <w:abstractNum w:abstractNumId="6" w15:restartNumberingAfterBreak="0">
    <w:nsid w:val="13654BA2"/>
    <w:multiLevelType w:val="multilevel"/>
    <w:tmpl w:val="657CC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FA1918"/>
    <w:multiLevelType w:val="multilevel"/>
    <w:tmpl w:val="E85212F2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color w:val="000000"/>
      </w:rPr>
    </w:lvl>
  </w:abstractNum>
  <w:abstractNum w:abstractNumId="8" w15:restartNumberingAfterBreak="0">
    <w:nsid w:val="18B512BE"/>
    <w:multiLevelType w:val="hybridMultilevel"/>
    <w:tmpl w:val="C08C5706"/>
    <w:lvl w:ilvl="0" w:tplc="1C14A014">
      <w:start w:val="5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42F8C"/>
    <w:multiLevelType w:val="hybridMultilevel"/>
    <w:tmpl w:val="D36A1840"/>
    <w:lvl w:ilvl="0" w:tplc="FDB0EF82">
      <w:start w:val="1"/>
      <w:numFmt w:val="lowerLetter"/>
      <w:lvlText w:val="%1)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>
      <w:start w:val="1"/>
      <w:numFmt w:val="decimal"/>
      <w:lvlText w:val="%4."/>
      <w:lvlJc w:val="left"/>
      <w:pPr>
        <w:ind w:left="2946" w:hanging="360"/>
      </w:pPr>
    </w:lvl>
    <w:lvl w:ilvl="4" w:tplc="240A0019">
      <w:start w:val="1"/>
      <w:numFmt w:val="lowerLetter"/>
      <w:lvlText w:val="%5."/>
      <w:lvlJc w:val="left"/>
      <w:pPr>
        <w:ind w:left="3666" w:hanging="360"/>
      </w:pPr>
    </w:lvl>
    <w:lvl w:ilvl="5" w:tplc="240A001B">
      <w:start w:val="1"/>
      <w:numFmt w:val="lowerRoman"/>
      <w:lvlText w:val="%6."/>
      <w:lvlJc w:val="right"/>
      <w:pPr>
        <w:ind w:left="4386" w:hanging="180"/>
      </w:pPr>
    </w:lvl>
    <w:lvl w:ilvl="6" w:tplc="240A000F">
      <w:start w:val="1"/>
      <w:numFmt w:val="decimal"/>
      <w:lvlText w:val="%7."/>
      <w:lvlJc w:val="left"/>
      <w:pPr>
        <w:ind w:left="5106" w:hanging="360"/>
      </w:pPr>
    </w:lvl>
    <w:lvl w:ilvl="7" w:tplc="240A0019">
      <w:start w:val="1"/>
      <w:numFmt w:val="lowerLetter"/>
      <w:lvlText w:val="%8."/>
      <w:lvlJc w:val="left"/>
      <w:pPr>
        <w:ind w:left="5826" w:hanging="360"/>
      </w:pPr>
    </w:lvl>
    <w:lvl w:ilvl="8" w:tplc="240A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6A6623"/>
    <w:multiLevelType w:val="hybridMultilevel"/>
    <w:tmpl w:val="586A478E"/>
    <w:lvl w:ilvl="0" w:tplc="88F6C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C7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89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07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C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89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383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A3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6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2007BA"/>
    <w:multiLevelType w:val="multilevel"/>
    <w:tmpl w:val="576C2A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5623F4"/>
    <w:multiLevelType w:val="multilevel"/>
    <w:tmpl w:val="A510008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116459"/>
    <w:multiLevelType w:val="multilevel"/>
    <w:tmpl w:val="067E8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E0347A"/>
    <w:multiLevelType w:val="hybridMultilevel"/>
    <w:tmpl w:val="DDAE052C"/>
    <w:lvl w:ilvl="0" w:tplc="0D00359A">
      <w:start w:val="14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665D3"/>
    <w:multiLevelType w:val="hybridMultilevel"/>
    <w:tmpl w:val="589CB37C"/>
    <w:lvl w:ilvl="0" w:tplc="60B69A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A4286"/>
    <w:multiLevelType w:val="hybridMultilevel"/>
    <w:tmpl w:val="47CA81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46001"/>
    <w:multiLevelType w:val="multilevel"/>
    <w:tmpl w:val="2056CBAA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8" w15:restartNumberingAfterBreak="0">
    <w:nsid w:val="42B7321A"/>
    <w:multiLevelType w:val="hybridMultilevel"/>
    <w:tmpl w:val="25E656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E582A"/>
    <w:multiLevelType w:val="multilevel"/>
    <w:tmpl w:val="F28C8C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A53721"/>
    <w:multiLevelType w:val="multilevel"/>
    <w:tmpl w:val="3C7CD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21" w15:restartNumberingAfterBreak="0">
    <w:nsid w:val="4AFB3287"/>
    <w:multiLevelType w:val="hybridMultilevel"/>
    <w:tmpl w:val="5666E0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22348"/>
    <w:multiLevelType w:val="hybridMultilevel"/>
    <w:tmpl w:val="290039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7F77"/>
    <w:multiLevelType w:val="hybridMultilevel"/>
    <w:tmpl w:val="1CA2C3D4"/>
    <w:lvl w:ilvl="0" w:tplc="3EF8415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26B27"/>
    <w:multiLevelType w:val="multilevel"/>
    <w:tmpl w:val="F45060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A83F57"/>
    <w:multiLevelType w:val="hybridMultilevel"/>
    <w:tmpl w:val="589CB37C"/>
    <w:lvl w:ilvl="0" w:tplc="60B69A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F05E0"/>
    <w:multiLevelType w:val="hybridMultilevel"/>
    <w:tmpl w:val="5BF6481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F4A2B"/>
    <w:multiLevelType w:val="hybridMultilevel"/>
    <w:tmpl w:val="FF6EEA40"/>
    <w:lvl w:ilvl="0" w:tplc="6830552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820CE"/>
    <w:multiLevelType w:val="multilevel"/>
    <w:tmpl w:val="D0420D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0D27E6F"/>
    <w:multiLevelType w:val="multilevel"/>
    <w:tmpl w:val="E85212F2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color w:val="000000"/>
      </w:rPr>
    </w:lvl>
  </w:abstractNum>
  <w:abstractNum w:abstractNumId="30" w15:restartNumberingAfterBreak="0">
    <w:nsid w:val="725E422B"/>
    <w:multiLevelType w:val="multilevel"/>
    <w:tmpl w:val="4B205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9B148E"/>
    <w:multiLevelType w:val="hybridMultilevel"/>
    <w:tmpl w:val="B8FC5288"/>
    <w:lvl w:ilvl="0" w:tplc="DD70960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9F21CB9"/>
    <w:multiLevelType w:val="multilevel"/>
    <w:tmpl w:val="60028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cs="Times New Roman" w:hint="default"/>
        <w:color w:val="auto"/>
        <w:sz w:val="23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cs="Times New Roman" w:hint="default"/>
        <w:color w:val="auto"/>
        <w:sz w:val="23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color w:val="auto"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  <w:sz w:val="23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auto"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  <w:sz w:val="23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color w:val="auto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  <w:sz w:val="23"/>
      </w:rPr>
    </w:lvl>
  </w:abstractNum>
  <w:num w:numId="1">
    <w:abstractNumId w:val="32"/>
  </w:num>
  <w:num w:numId="2">
    <w:abstractNumId w:val="28"/>
  </w:num>
  <w:num w:numId="3">
    <w:abstractNumId w:val="8"/>
  </w:num>
  <w:num w:numId="4">
    <w:abstractNumId w:val="26"/>
  </w:num>
  <w:num w:numId="5">
    <w:abstractNumId w:val="31"/>
  </w:num>
  <w:num w:numId="6">
    <w:abstractNumId w:val="20"/>
  </w:num>
  <w:num w:numId="7">
    <w:abstractNumId w:val="24"/>
  </w:num>
  <w:num w:numId="8">
    <w:abstractNumId w:val="1"/>
  </w:num>
  <w:num w:numId="9">
    <w:abstractNumId w:val="29"/>
  </w:num>
  <w:num w:numId="10">
    <w:abstractNumId w:val="11"/>
  </w:num>
  <w:num w:numId="11">
    <w:abstractNumId w:val="13"/>
  </w:num>
  <w:num w:numId="12">
    <w:abstractNumId w:val="22"/>
  </w:num>
  <w:num w:numId="13">
    <w:abstractNumId w:val="21"/>
  </w:num>
  <w:num w:numId="14">
    <w:abstractNumId w:val="6"/>
  </w:num>
  <w:num w:numId="15">
    <w:abstractNumId w:val="2"/>
  </w:num>
  <w:num w:numId="16">
    <w:abstractNumId w:val="14"/>
  </w:num>
  <w:num w:numId="17">
    <w:abstractNumId w:val="3"/>
  </w:num>
  <w:num w:numId="18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6"/>
            <w:tab w:val="left" w:pos="1440"/>
          </w:tabs>
          <w:ind w:left="1429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9"/>
  </w:num>
  <w:num w:numId="20">
    <w:abstractNumId w:val="23"/>
  </w:num>
  <w:num w:numId="21">
    <w:abstractNumId w:val="17"/>
  </w:num>
  <w:num w:numId="22">
    <w:abstractNumId w:val="12"/>
  </w:num>
  <w:num w:numId="23">
    <w:abstractNumId w:val="18"/>
  </w:num>
  <w:num w:numId="24">
    <w:abstractNumId w:val="10"/>
  </w:num>
  <w:num w:numId="25">
    <w:abstractNumId w:val="0"/>
  </w:num>
  <w:num w:numId="26">
    <w:abstractNumId w:val="27"/>
  </w:num>
  <w:num w:numId="27">
    <w:abstractNumId w:val="19"/>
  </w:num>
  <w:num w:numId="28">
    <w:abstractNumId w:val="25"/>
  </w:num>
  <w:num w:numId="29">
    <w:abstractNumId w:val="15"/>
  </w:num>
  <w:num w:numId="30">
    <w:abstractNumId w:val="5"/>
  </w:num>
  <w:num w:numId="31">
    <w:abstractNumId w:val="7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EB"/>
    <w:rsid w:val="00001C19"/>
    <w:rsid w:val="0000236B"/>
    <w:rsid w:val="00004C20"/>
    <w:rsid w:val="000100A3"/>
    <w:rsid w:val="000234F7"/>
    <w:rsid w:val="00032F0E"/>
    <w:rsid w:val="00036998"/>
    <w:rsid w:val="00047354"/>
    <w:rsid w:val="000477DD"/>
    <w:rsid w:val="00047CEF"/>
    <w:rsid w:val="00052A98"/>
    <w:rsid w:val="0005581E"/>
    <w:rsid w:val="000568EF"/>
    <w:rsid w:val="00057A52"/>
    <w:rsid w:val="000631A3"/>
    <w:rsid w:val="000646F0"/>
    <w:rsid w:val="000723DD"/>
    <w:rsid w:val="00073A8A"/>
    <w:rsid w:val="000913E8"/>
    <w:rsid w:val="000938E1"/>
    <w:rsid w:val="00095218"/>
    <w:rsid w:val="000A7262"/>
    <w:rsid w:val="000C0353"/>
    <w:rsid w:val="000C58D6"/>
    <w:rsid w:val="000D7837"/>
    <w:rsid w:val="000E7A63"/>
    <w:rsid w:val="00100C6B"/>
    <w:rsid w:val="00115BFB"/>
    <w:rsid w:val="00116E58"/>
    <w:rsid w:val="001222C6"/>
    <w:rsid w:val="00123AAD"/>
    <w:rsid w:val="0012560E"/>
    <w:rsid w:val="001259DA"/>
    <w:rsid w:val="00130F3F"/>
    <w:rsid w:val="001330EE"/>
    <w:rsid w:val="0013328E"/>
    <w:rsid w:val="00134A9F"/>
    <w:rsid w:val="00134CB2"/>
    <w:rsid w:val="00136BA6"/>
    <w:rsid w:val="0014158E"/>
    <w:rsid w:val="00156B31"/>
    <w:rsid w:val="00160B41"/>
    <w:rsid w:val="00163D75"/>
    <w:rsid w:val="0017031F"/>
    <w:rsid w:val="00185640"/>
    <w:rsid w:val="00192369"/>
    <w:rsid w:val="001A1FA1"/>
    <w:rsid w:val="001B2B9B"/>
    <w:rsid w:val="001B2ED7"/>
    <w:rsid w:val="001E1C8E"/>
    <w:rsid w:val="001F2920"/>
    <w:rsid w:val="001F6703"/>
    <w:rsid w:val="001F68DF"/>
    <w:rsid w:val="00207912"/>
    <w:rsid w:val="0021219D"/>
    <w:rsid w:val="002127CE"/>
    <w:rsid w:val="00220715"/>
    <w:rsid w:val="00223154"/>
    <w:rsid w:val="0022649B"/>
    <w:rsid w:val="00227866"/>
    <w:rsid w:val="002347F1"/>
    <w:rsid w:val="0024388E"/>
    <w:rsid w:val="00254104"/>
    <w:rsid w:val="00257F65"/>
    <w:rsid w:val="002601E1"/>
    <w:rsid w:val="00266720"/>
    <w:rsid w:val="00267C4E"/>
    <w:rsid w:val="00276A2F"/>
    <w:rsid w:val="00284655"/>
    <w:rsid w:val="002850FE"/>
    <w:rsid w:val="00285EAD"/>
    <w:rsid w:val="0028764E"/>
    <w:rsid w:val="002A4D6E"/>
    <w:rsid w:val="002A5B9B"/>
    <w:rsid w:val="002A7870"/>
    <w:rsid w:val="002B140D"/>
    <w:rsid w:val="002C626D"/>
    <w:rsid w:val="002D2361"/>
    <w:rsid w:val="002D3343"/>
    <w:rsid w:val="002D531D"/>
    <w:rsid w:val="002E46E9"/>
    <w:rsid w:val="002E5CA1"/>
    <w:rsid w:val="002F15F8"/>
    <w:rsid w:val="002F6205"/>
    <w:rsid w:val="002F7145"/>
    <w:rsid w:val="003017F4"/>
    <w:rsid w:val="00302F5F"/>
    <w:rsid w:val="00307097"/>
    <w:rsid w:val="00314C32"/>
    <w:rsid w:val="003157B3"/>
    <w:rsid w:val="00316343"/>
    <w:rsid w:val="00320FFC"/>
    <w:rsid w:val="00325267"/>
    <w:rsid w:val="0032612D"/>
    <w:rsid w:val="00326AC7"/>
    <w:rsid w:val="0033601F"/>
    <w:rsid w:val="00336401"/>
    <w:rsid w:val="00341B11"/>
    <w:rsid w:val="00356F4A"/>
    <w:rsid w:val="0036028C"/>
    <w:rsid w:val="003618EA"/>
    <w:rsid w:val="003807D0"/>
    <w:rsid w:val="0038736A"/>
    <w:rsid w:val="00390A94"/>
    <w:rsid w:val="003975D8"/>
    <w:rsid w:val="003A638A"/>
    <w:rsid w:val="003A6EF7"/>
    <w:rsid w:val="003A7886"/>
    <w:rsid w:val="003B3792"/>
    <w:rsid w:val="003D11E6"/>
    <w:rsid w:val="003D2015"/>
    <w:rsid w:val="003E4821"/>
    <w:rsid w:val="003F209A"/>
    <w:rsid w:val="003F6220"/>
    <w:rsid w:val="0040131A"/>
    <w:rsid w:val="004025FC"/>
    <w:rsid w:val="00403EED"/>
    <w:rsid w:val="004040A1"/>
    <w:rsid w:val="0040570A"/>
    <w:rsid w:val="00410C6B"/>
    <w:rsid w:val="00412537"/>
    <w:rsid w:val="00414781"/>
    <w:rsid w:val="00416D44"/>
    <w:rsid w:val="00426940"/>
    <w:rsid w:val="0044096A"/>
    <w:rsid w:val="00445A8F"/>
    <w:rsid w:val="004477C8"/>
    <w:rsid w:val="004505F6"/>
    <w:rsid w:val="00451FB9"/>
    <w:rsid w:val="00455D39"/>
    <w:rsid w:val="004669C8"/>
    <w:rsid w:val="00473835"/>
    <w:rsid w:val="00480587"/>
    <w:rsid w:val="00484433"/>
    <w:rsid w:val="0048723A"/>
    <w:rsid w:val="004A2881"/>
    <w:rsid w:val="004A2AF2"/>
    <w:rsid w:val="004D1998"/>
    <w:rsid w:val="004E684A"/>
    <w:rsid w:val="00514D04"/>
    <w:rsid w:val="00515B64"/>
    <w:rsid w:val="005163D4"/>
    <w:rsid w:val="00524E89"/>
    <w:rsid w:val="0052658A"/>
    <w:rsid w:val="00533207"/>
    <w:rsid w:val="00537419"/>
    <w:rsid w:val="0054465C"/>
    <w:rsid w:val="005457C1"/>
    <w:rsid w:val="005512FA"/>
    <w:rsid w:val="00554FAC"/>
    <w:rsid w:val="00556811"/>
    <w:rsid w:val="005569B0"/>
    <w:rsid w:val="00557BB2"/>
    <w:rsid w:val="00561338"/>
    <w:rsid w:val="00563B13"/>
    <w:rsid w:val="0056622E"/>
    <w:rsid w:val="00566A5F"/>
    <w:rsid w:val="005679AF"/>
    <w:rsid w:val="00567D86"/>
    <w:rsid w:val="005839F8"/>
    <w:rsid w:val="0059099B"/>
    <w:rsid w:val="005969C4"/>
    <w:rsid w:val="005A4B97"/>
    <w:rsid w:val="005B2F0E"/>
    <w:rsid w:val="005C3AC6"/>
    <w:rsid w:val="005C52E0"/>
    <w:rsid w:val="005C755D"/>
    <w:rsid w:val="005D4E2F"/>
    <w:rsid w:val="005E0623"/>
    <w:rsid w:val="005E2EA4"/>
    <w:rsid w:val="005E56F7"/>
    <w:rsid w:val="005E7F1C"/>
    <w:rsid w:val="005F62B8"/>
    <w:rsid w:val="005F7FE9"/>
    <w:rsid w:val="00600E29"/>
    <w:rsid w:val="006017CD"/>
    <w:rsid w:val="00607B0E"/>
    <w:rsid w:val="00614082"/>
    <w:rsid w:val="00617C15"/>
    <w:rsid w:val="006259F7"/>
    <w:rsid w:val="006358B5"/>
    <w:rsid w:val="00636BF7"/>
    <w:rsid w:val="00642257"/>
    <w:rsid w:val="00651F35"/>
    <w:rsid w:val="00654A3F"/>
    <w:rsid w:val="00654EE8"/>
    <w:rsid w:val="00657015"/>
    <w:rsid w:val="006608CB"/>
    <w:rsid w:val="00665B39"/>
    <w:rsid w:val="006662B0"/>
    <w:rsid w:val="00674063"/>
    <w:rsid w:val="00676799"/>
    <w:rsid w:val="00692065"/>
    <w:rsid w:val="00693C5E"/>
    <w:rsid w:val="00694AFA"/>
    <w:rsid w:val="006A0C2D"/>
    <w:rsid w:val="006A799D"/>
    <w:rsid w:val="006B39AA"/>
    <w:rsid w:val="006B6079"/>
    <w:rsid w:val="006C20F2"/>
    <w:rsid w:val="006D3E89"/>
    <w:rsid w:val="006E6AEC"/>
    <w:rsid w:val="007010EB"/>
    <w:rsid w:val="00706780"/>
    <w:rsid w:val="00712758"/>
    <w:rsid w:val="00714B4E"/>
    <w:rsid w:val="00715D23"/>
    <w:rsid w:val="007223E2"/>
    <w:rsid w:val="00737812"/>
    <w:rsid w:val="00743E20"/>
    <w:rsid w:val="007458B9"/>
    <w:rsid w:val="0074675F"/>
    <w:rsid w:val="00751003"/>
    <w:rsid w:val="0076438B"/>
    <w:rsid w:val="00765776"/>
    <w:rsid w:val="00765AD1"/>
    <w:rsid w:val="007758FB"/>
    <w:rsid w:val="00780B5B"/>
    <w:rsid w:val="00780F78"/>
    <w:rsid w:val="00784E6E"/>
    <w:rsid w:val="00785988"/>
    <w:rsid w:val="007873C5"/>
    <w:rsid w:val="00790A48"/>
    <w:rsid w:val="007A530A"/>
    <w:rsid w:val="007A708C"/>
    <w:rsid w:val="007B649E"/>
    <w:rsid w:val="007E3987"/>
    <w:rsid w:val="007F451D"/>
    <w:rsid w:val="007F79A1"/>
    <w:rsid w:val="00804B56"/>
    <w:rsid w:val="00805DE8"/>
    <w:rsid w:val="008102B0"/>
    <w:rsid w:val="00810949"/>
    <w:rsid w:val="00821C23"/>
    <w:rsid w:val="008262CD"/>
    <w:rsid w:val="00836767"/>
    <w:rsid w:val="008411DC"/>
    <w:rsid w:val="00846C31"/>
    <w:rsid w:val="00850E78"/>
    <w:rsid w:val="008540FD"/>
    <w:rsid w:val="00861176"/>
    <w:rsid w:val="0086366F"/>
    <w:rsid w:val="00864C0A"/>
    <w:rsid w:val="00865BB7"/>
    <w:rsid w:val="00880981"/>
    <w:rsid w:val="00883176"/>
    <w:rsid w:val="00884FFC"/>
    <w:rsid w:val="0088639A"/>
    <w:rsid w:val="00886C8C"/>
    <w:rsid w:val="0089506B"/>
    <w:rsid w:val="00895B20"/>
    <w:rsid w:val="008A3C33"/>
    <w:rsid w:val="008A58DB"/>
    <w:rsid w:val="008A7EA0"/>
    <w:rsid w:val="008B1562"/>
    <w:rsid w:val="008B2DAC"/>
    <w:rsid w:val="008B4A52"/>
    <w:rsid w:val="008B7329"/>
    <w:rsid w:val="008C50BB"/>
    <w:rsid w:val="008C5F22"/>
    <w:rsid w:val="008C6C35"/>
    <w:rsid w:val="008D285C"/>
    <w:rsid w:val="008D4BA5"/>
    <w:rsid w:val="008D5264"/>
    <w:rsid w:val="008D750D"/>
    <w:rsid w:val="008E41F7"/>
    <w:rsid w:val="008E55CF"/>
    <w:rsid w:val="008F0596"/>
    <w:rsid w:val="008F3911"/>
    <w:rsid w:val="00900186"/>
    <w:rsid w:val="00905331"/>
    <w:rsid w:val="00905961"/>
    <w:rsid w:val="00916C8C"/>
    <w:rsid w:val="0092184B"/>
    <w:rsid w:val="00925341"/>
    <w:rsid w:val="00926BAF"/>
    <w:rsid w:val="009332F7"/>
    <w:rsid w:val="00944743"/>
    <w:rsid w:val="00944990"/>
    <w:rsid w:val="0094699B"/>
    <w:rsid w:val="00953553"/>
    <w:rsid w:val="009549A5"/>
    <w:rsid w:val="0095676A"/>
    <w:rsid w:val="00956EA8"/>
    <w:rsid w:val="0095751F"/>
    <w:rsid w:val="009615BA"/>
    <w:rsid w:val="00961B9E"/>
    <w:rsid w:val="00964128"/>
    <w:rsid w:val="00967C05"/>
    <w:rsid w:val="00975C64"/>
    <w:rsid w:val="00975EC0"/>
    <w:rsid w:val="00982719"/>
    <w:rsid w:val="00982AEF"/>
    <w:rsid w:val="009A0A2F"/>
    <w:rsid w:val="009A3831"/>
    <w:rsid w:val="009B0E96"/>
    <w:rsid w:val="009C00DC"/>
    <w:rsid w:val="009C1BD3"/>
    <w:rsid w:val="009C4E01"/>
    <w:rsid w:val="009C6063"/>
    <w:rsid w:val="009C7183"/>
    <w:rsid w:val="009E4162"/>
    <w:rsid w:val="009E6017"/>
    <w:rsid w:val="009F1469"/>
    <w:rsid w:val="009F1F41"/>
    <w:rsid w:val="009F3025"/>
    <w:rsid w:val="00A01514"/>
    <w:rsid w:val="00A16391"/>
    <w:rsid w:val="00A1789E"/>
    <w:rsid w:val="00A2033C"/>
    <w:rsid w:val="00A27CC8"/>
    <w:rsid w:val="00A42A80"/>
    <w:rsid w:val="00A465B6"/>
    <w:rsid w:val="00A51B8D"/>
    <w:rsid w:val="00A6687C"/>
    <w:rsid w:val="00A717CD"/>
    <w:rsid w:val="00A77CF9"/>
    <w:rsid w:val="00A8334B"/>
    <w:rsid w:val="00A84BA5"/>
    <w:rsid w:val="00A9277C"/>
    <w:rsid w:val="00AA0831"/>
    <w:rsid w:val="00AA0DA2"/>
    <w:rsid w:val="00AA293C"/>
    <w:rsid w:val="00AA5523"/>
    <w:rsid w:val="00AB3818"/>
    <w:rsid w:val="00AB3C02"/>
    <w:rsid w:val="00AB6673"/>
    <w:rsid w:val="00AC00AD"/>
    <w:rsid w:val="00AC1967"/>
    <w:rsid w:val="00AC3AEE"/>
    <w:rsid w:val="00AC501F"/>
    <w:rsid w:val="00AC63F4"/>
    <w:rsid w:val="00AD100D"/>
    <w:rsid w:val="00AE713E"/>
    <w:rsid w:val="00AE76B8"/>
    <w:rsid w:val="00AF0956"/>
    <w:rsid w:val="00AF1919"/>
    <w:rsid w:val="00AF2444"/>
    <w:rsid w:val="00AF5005"/>
    <w:rsid w:val="00AF5785"/>
    <w:rsid w:val="00AF7E63"/>
    <w:rsid w:val="00B0266C"/>
    <w:rsid w:val="00B04704"/>
    <w:rsid w:val="00B1088C"/>
    <w:rsid w:val="00B22865"/>
    <w:rsid w:val="00B22AB1"/>
    <w:rsid w:val="00B2721A"/>
    <w:rsid w:val="00B310C3"/>
    <w:rsid w:val="00B34237"/>
    <w:rsid w:val="00B35EC0"/>
    <w:rsid w:val="00B4274C"/>
    <w:rsid w:val="00B47944"/>
    <w:rsid w:val="00B54769"/>
    <w:rsid w:val="00B664EA"/>
    <w:rsid w:val="00B7068B"/>
    <w:rsid w:val="00B70CE0"/>
    <w:rsid w:val="00B71869"/>
    <w:rsid w:val="00B8337F"/>
    <w:rsid w:val="00B85C20"/>
    <w:rsid w:val="00B8703F"/>
    <w:rsid w:val="00B91C68"/>
    <w:rsid w:val="00B9398F"/>
    <w:rsid w:val="00BA6439"/>
    <w:rsid w:val="00BB1190"/>
    <w:rsid w:val="00BB2AAE"/>
    <w:rsid w:val="00BB5444"/>
    <w:rsid w:val="00BB7E50"/>
    <w:rsid w:val="00BC3E0E"/>
    <w:rsid w:val="00BC46B0"/>
    <w:rsid w:val="00BD4C4C"/>
    <w:rsid w:val="00BD54FC"/>
    <w:rsid w:val="00BD7B0A"/>
    <w:rsid w:val="00BE3CCE"/>
    <w:rsid w:val="00BE565F"/>
    <w:rsid w:val="00BE6DE7"/>
    <w:rsid w:val="00BF1FA8"/>
    <w:rsid w:val="00BF50F8"/>
    <w:rsid w:val="00BF6E5F"/>
    <w:rsid w:val="00C03D5B"/>
    <w:rsid w:val="00C065A2"/>
    <w:rsid w:val="00C110F3"/>
    <w:rsid w:val="00C14596"/>
    <w:rsid w:val="00C242CF"/>
    <w:rsid w:val="00C2750F"/>
    <w:rsid w:val="00C3056D"/>
    <w:rsid w:val="00C41645"/>
    <w:rsid w:val="00C478E0"/>
    <w:rsid w:val="00C5125E"/>
    <w:rsid w:val="00C51D90"/>
    <w:rsid w:val="00C5307E"/>
    <w:rsid w:val="00C533DC"/>
    <w:rsid w:val="00C53B6A"/>
    <w:rsid w:val="00C555C3"/>
    <w:rsid w:val="00C555F7"/>
    <w:rsid w:val="00C57687"/>
    <w:rsid w:val="00C57E01"/>
    <w:rsid w:val="00C608C1"/>
    <w:rsid w:val="00C728F4"/>
    <w:rsid w:val="00C827EF"/>
    <w:rsid w:val="00C90B92"/>
    <w:rsid w:val="00C910EB"/>
    <w:rsid w:val="00C9623E"/>
    <w:rsid w:val="00C96B4D"/>
    <w:rsid w:val="00C97324"/>
    <w:rsid w:val="00CA189D"/>
    <w:rsid w:val="00CA2F7A"/>
    <w:rsid w:val="00CA5BE7"/>
    <w:rsid w:val="00CB1654"/>
    <w:rsid w:val="00CB4409"/>
    <w:rsid w:val="00CB6050"/>
    <w:rsid w:val="00CC1732"/>
    <w:rsid w:val="00CC1C72"/>
    <w:rsid w:val="00CD04BC"/>
    <w:rsid w:val="00CD07BC"/>
    <w:rsid w:val="00CD557E"/>
    <w:rsid w:val="00CD584B"/>
    <w:rsid w:val="00CE4136"/>
    <w:rsid w:val="00CF09E1"/>
    <w:rsid w:val="00CF2E41"/>
    <w:rsid w:val="00CF617D"/>
    <w:rsid w:val="00D00E27"/>
    <w:rsid w:val="00D00FE5"/>
    <w:rsid w:val="00D06B4C"/>
    <w:rsid w:val="00D07B08"/>
    <w:rsid w:val="00D07C66"/>
    <w:rsid w:val="00D118F2"/>
    <w:rsid w:val="00D25EAE"/>
    <w:rsid w:val="00D35841"/>
    <w:rsid w:val="00D36B17"/>
    <w:rsid w:val="00D42E6B"/>
    <w:rsid w:val="00D42ED2"/>
    <w:rsid w:val="00D56F18"/>
    <w:rsid w:val="00D62156"/>
    <w:rsid w:val="00D8677A"/>
    <w:rsid w:val="00D874B3"/>
    <w:rsid w:val="00D9569A"/>
    <w:rsid w:val="00D97A2A"/>
    <w:rsid w:val="00DA1627"/>
    <w:rsid w:val="00DA3685"/>
    <w:rsid w:val="00DA4218"/>
    <w:rsid w:val="00DA4E9E"/>
    <w:rsid w:val="00DB25B9"/>
    <w:rsid w:val="00DB7F41"/>
    <w:rsid w:val="00DC388F"/>
    <w:rsid w:val="00DC441A"/>
    <w:rsid w:val="00DC682C"/>
    <w:rsid w:val="00DD68EE"/>
    <w:rsid w:val="00DE4047"/>
    <w:rsid w:val="00DE48E9"/>
    <w:rsid w:val="00DE5BEE"/>
    <w:rsid w:val="00DE6E83"/>
    <w:rsid w:val="00DF1F2C"/>
    <w:rsid w:val="00DF3F28"/>
    <w:rsid w:val="00DF72A7"/>
    <w:rsid w:val="00E00495"/>
    <w:rsid w:val="00E14370"/>
    <w:rsid w:val="00E253F8"/>
    <w:rsid w:val="00E37E83"/>
    <w:rsid w:val="00E4628F"/>
    <w:rsid w:val="00E60D06"/>
    <w:rsid w:val="00E641EC"/>
    <w:rsid w:val="00E648A4"/>
    <w:rsid w:val="00E66E2F"/>
    <w:rsid w:val="00E672D3"/>
    <w:rsid w:val="00E70A53"/>
    <w:rsid w:val="00E73366"/>
    <w:rsid w:val="00E935B4"/>
    <w:rsid w:val="00E97359"/>
    <w:rsid w:val="00EA0035"/>
    <w:rsid w:val="00EA7402"/>
    <w:rsid w:val="00EA75E5"/>
    <w:rsid w:val="00EB7D5C"/>
    <w:rsid w:val="00EC3EF1"/>
    <w:rsid w:val="00EC4B38"/>
    <w:rsid w:val="00EC7AD2"/>
    <w:rsid w:val="00ED1211"/>
    <w:rsid w:val="00ED1584"/>
    <w:rsid w:val="00ED5780"/>
    <w:rsid w:val="00EE06CD"/>
    <w:rsid w:val="00EF45A6"/>
    <w:rsid w:val="00F01A34"/>
    <w:rsid w:val="00F0298D"/>
    <w:rsid w:val="00F03CA4"/>
    <w:rsid w:val="00F11ACC"/>
    <w:rsid w:val="00F1515F"/>
    <w:rsid w:val="00F158C1"/>
    <w:rsid w:val="00F17225"/>
    <w:rsid w:val="00F24DAC"/>
    <w:rsid w:val="00F347D1"/>
    <w:rsid w:val="00F35625"/>
    <w:rsid w:val="00F464A5"/>
    <w:rsid w:val="00F50FD6"/>
    <w:rsid w:val="00F52CC1"/>
    <w:rsid w:val="00F57258"/>
    <w:rsid w:val="00F66FE4"/>
    <w:rsid w:val="00F67C98"/>
    <w:rsid w:val="00F7260F"/>
    <w:rsid w:val="00F7345A"/>
    <w:rsid w:val="00F73B31"/>
    <w:rsid w:val="00F75775"/>
    <w:rsid w:val="00F7672E"/>
    <w:rsid w:val="00F816A2"/>
    <w:rsid w:val="00F85414"/>
    <w:rsid w:val="00F86CCA"/>
    <w:rsid w:val="00F87623"/>
    <w:rsid w:val="00F93BCC"/>
    <w:rsid w:val="00FB702C"/>
    <w:rsid w:val="00FB79D4"/>
    <w:rsid w:val="00FC3610"/>
    <w:rsid w:val="00FD7CE5"/>
    <w:rsid w:val="00FE29BA"/>
    <w:rsid w:val="00FE33E0"/>
    <w:rsid w:val="00FF0446"/>
    <w:rsid w:val="00FF11A1"/>
    <w:rsid w:val="00FF3579"/>
    <w:rsid w:val="00FF4721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DA335"/>
  <w15:docId w15:val="{5D610813-CC44-4602-96F0-BF87CABF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0E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910EB"/>
    <w:pPr>
      <w:keepNext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10EB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910EB"/>
    <w:pPr>
      <w:jc w:val="both"/>
    </w:pPr>
    <w:rPr>
      <w:rFonts w:ascii="Arial Narrow" w:hAnsi="Arial Narrow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C910EB"/>
    <w:rPr>
      <w:rFonts w:ascii="Arial Narrow" w:eastAsia="Times New Roman" w:hAnsi="Arial Narrow" w:cs="Times New Roman"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rsid w:val="00C910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10EB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C910EB"/>
  </w:style>
  <w:style w:type="paragraph" w:styleId="Piedepgina">
    <w:name w:val="footer"/>
    <w:basedOn w:val="Normal"/>
    <w:link w:val="PiedepginaCar"/>
    <w:rsid w:val="00C910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910EB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Hipervnculo">
    <w:name w:val="Hyperlink"/>
    <w:rsid w:val="00C910EB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910E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aliases w:val="HOJA,Bolita,Párrafo de lista4,BOLADEF,Párrafo de lista3,Párrafo de lista21,BOLA,Nivel 1 OS,Colorful List Accent 1,Colorful List - Accent 11,NORMAL,Elabora,FOTO,VIÑETA,VIÑETAS,Viñetas,Betulia Título 1,Lista vistosa - Énfasis 13,Fluvial1"/>
    <w:basedOn w:val="Normal"/>
    <w:link w:val="PrrafodelistaCar"/>
    <w:uiPriority w:val="34"/>
    <w:qFormat/>
    <w:rsid w:val="00C910EB"/>
    <w:pPr>
      <w:ind w:left="720"/>
      <w:contextualSpacing/>
    </w:pPr>
    <w:rPr>
      <w:rFonts w:cs="Arial"/>
      <w:szCs w:val="24"/>
    </w:rPr>
  </w:style>
  <w:style w:type="paragraph" w:customStyle="1" w:styleId="Default">
    <w:name w:val="Default"/>
    <w:rsid w:val="00C910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Ninguno">
    <w:name w:val="Ninguno"/>
    <w:rsid w:val="00C910EB"/>
    <w:rPr>
      <w:lang w:val="es-ES_tradnl"/>
    </w:rPr>
  </w:style>
  <w:style w:type="table" w:styleId="Tablaconcuadrcula">
    <w:name w:val="Table Grid"/>
    <w:basedOn w:val="Tablanormal"/>
    <w:uiPriority w:val="39"/>
    <w:rsid w:val="00C91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1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0E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109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094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0949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09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0949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numbering" w:customStyle="1" w:styleId="Estiloimportado2">
    <w:name w:val="Estilo importado 2"/>
    <w:rsid w:val="008C6C35"/>
    <w:pPr>
      <w:numPr>
        <w:numId w:val="17"/>
      </w:numPr>
    </w:pPr>
  </w:style>
  <w:style w:type="table" w:customStyle="1" w:styleId="TableNormal">
    <w:name w:val="Table Normal"/>
    <w:rsid w:val="003070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Accent 1 Car,Colorful List - Accent 11 Car,NORMAL Car,Elabora Car,FOTO Car,VIÑETA Car"/>
    <w:link w:val="Prrafodelista"/>
    <w:uiPriority w:val="34"/>
    <w:qFormat/>
    <w:locked/>
    <w:rsid w:val="00185640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809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0512.F4C6E9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B715-038C-47CD-BD06-73564CEA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 Esteban Alvarez Valderrama</dc:creator>
  <cp:lastModifiedBy>Katherin Julieth Osorio Bustamante</cp:lastModifiedBy>
  <cp:revision>2</cp:revision>
  <cp:lastPrinted>2022-03-01T14:27:00Z</cp:lastPrinted>
  <dcterms:created xsi:type="dcterms:W3CDTF">2022-03-01T14:29:00Z</dcterms:created>
  <dcterms:modified xsi:type="dcterms:W3CDTF">2022-03-01T14:29:00Z</dcterms:modified>
</cp:coreProperties>
</file>